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DE805B3" w:rsidR="00872A27" w:rsidRPr="00117BBE" w:rsidRDefault="0031156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drigo Fernandes Marça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B90AD6" w:rsidR="00872A27" w:rsidRPr="00117BBE" w:rsidRDefault="003115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a Luzia MG</w:t>
      </w:r>
    </w:p>
    <w:p w14:paraId="37C76095" w14:textId="4218C7DC" w:rsidR="0090332E" w:rsidRDefault="0031156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2386287A" w14:textId="77777777" w:rsidR="005D3673" w:rsidRDefault="005D367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B8AC3" w14:textId="77777777" w:rsidR="005D3673" w:rsidRPr="0026761D" w:rsidRDefault="005D367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23519682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21AC2B2F" w:rsidR="00872A27" w:rsidRPr="00117BBE" w:rsidRDefault="008D2B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consiste em melhorar a qualidade do prod</w:t>
      </w:r>
      <w:r w:rsidR="00E62D75">
        <w:rPr>
          <w:rFonts w:ascii="Arial" w:eastAsia="Arial" w:hAnsi="Arial" w:cs="Arial"/>
          <w:color w:val="000000" w:themeColor="text1"/>
          <w:sz w:val="24"/>
          <w:szCs w:val="24"/>
        </w:rPr>
        <w:t>uto</w:t>
      </w:r>
      <w:r w:rsidR="004501EC">
        <w:rPr>
          <w:rFonts w:ascii="Arial" w:eastAsia="Arial" w:hAnsi="Arial" w:cs="Arial"/>
          <w:color w:val="000000" w:themeColor="text1"/>
          <w:sz w:val="24"/>
          <w:szCs w:val="24"/>
        </w:rPr>
        <w:t xml:space="preserve"> (meias)</w:t>
      </w:r>
      <w:r w:rsidR="00E62D75">
        <w:rPr>
          <w:rFonts w:ascii="Arial" w:eastAsia="Arial" w:hAnsi="Arial" w:cs="Arial"/>
          <w:color w:val="000000" w:themeColor="text1"/>
          <w:sz w:val="24"/>
          <w:szCs w:val="24"/>
        </w:rPr>
        <w:t>, observando sua us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téria prima e con</w:t>
      </w:r>
      <w:r w:rsidR="00B40597">
        <w:rPr>
          <w:rFonts w:ascii="Arial" w:eastAsia="Arial" w:hAnsi="Arial" w:cs="Arial"/>
          <w:color w:val="000000" w:themeColor="text1"/>
          <w:sz w:val="24"/>
          <w:szCs w:val="24"/>
        </w:rPr>
        <w:t>sequentemente aumentar a percepção de quem usam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60B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60B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60B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60B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60B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60B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60B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60B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60B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60B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60B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5A14C09" w14:textId="66639DA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AD37F3E" w:rsidR="0005157A" w:rsidRDefault="000E6E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o produto (meias) como um todo observando usabilidade e durabilidade, para que identifique os pontos onde se possam melhorar o produto para aumentar a qualidade do mesmo em questão e consequentemente aumento da percepção do cliente pelo o produt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BCBD72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C7B42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D15955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5D0139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91CE33" w14:textId="413AE73C" w:rsidR="0026761D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59AB7B3" w14:textId="77777777" w:rsidR="00474E37" w:rsidRPr="00474E37" w:rsidRDefault="00474E37" w:rsidP="00474E37"/>
    <w:p w14:paraId="0699F910" w14:textId="64718429" w:rsidR="0050686A" w:rsidRPr="00353E6F" w:rsidRDefault="0050686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m questão são pares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eias produzida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a China, duram pouco, são de fácil acessibilidade, tem pouca performance, suas dimensões são variáveis que dependem totalmente do tamanho dos pés de quem vai usá</w:t>
      </w:r>
      <w:r w:rsidR="00474E37">
        <w:rPr>
          <w:rFonts w:ascii="Arial" w:hAnsi="Arial" w:cs="Arial"/>
          <w:color w:val="000000" w:themeColor="text1"/>
          <w:sz w:val="24"/>
          <w:szCs w:val="24"/>
        </w:rPr>
        <w:t>-las, sua matéria prima consiste em 50% algodão e 50% poliéster, possuem cores variadas e ainda elástico na</w:t>
      </w:r>
      <w:r w:rsidR="005D3673">
        <w:rPr>
          <w:rFonts w:ascii="Arial" w:hAnsi="Arial" w:cs="Arial"/>
          <w:color w:val="000000" w:themeColor="text1"/>
          <w:sz w:val="24"/>
          <w:szCs w:val="24"/>
        </w:rPr>
        <w:t xml:space="preserve"> extremidade superior</w:t>
      </w:r>
      <w:r w:rsidR="00474E37">
        <w:rPr>
          <w:rFonts w:ascii="Arial" w:hAnsi="Arial" w:cs="Arial"/>
          <w:color w:val="000000" w:themeColor="text1"/>
          <w:sz w:val="24"/>
          <w:szCs w:val="24"/>
        </w:rPr>
        <w:t>, calcanhar e ponta dos dedos com cores diferente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28867E9" w:rsidR="00847CD2" w:rsidRPr="0013733E" w:rsidRDefault="0013733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373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ia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6071B2F" w:rsidR="00847CD2" w:rsidRPr="0013733E" w:rsidRDefault="0013733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373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n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9AA7CC4" w:rsidR="00847CD2" w:rsidRPr="00353E6F" w:rsidRDefault="0013733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9F6F6D0" w:rsidR="00847CD2" w:rsidRPr="0013733E" w:rsidRDefault="000F3F03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ástico na extremidade superior</w:t>
            </w:r>
            <w:r w:rsidR="001373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cores diferentes no calcanhar e ponta dos ded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113B37E" w:rsidR="0005157A" w:rsidRPr="00353E6F" w:rsidRDefault="00D4157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confortáveis, perde </w:t>
            </w:r>
            <w:proofErr w:type="gramStart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sticidade rápido</w:t>
            </w:r>
            <w:proofErr w:type="gramEnd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titranspirante</w:t>
            </w:r>
            <w:proofErr w:type="spellEnd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469F58A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E9413C2" w:rsidR="0005157A" w:rsidRPr="00117BBE" w:rsidRDefault="00015CC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50% algodão e 50% </w:t>
            </w:r>
            <w:r w:rsidR="004B71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liéster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23BD325A" w:rsidR="0005157A" w:rsidRPr="00117BBE" w:rsidRDefault="004B717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ariamente usado com tênis deixa os pés suad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FF34A91" w:rsidR="0005157A" w:rsidRPr="00117BBE" w:rsidRDefault="00B2110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esar d</w:t>
            </w:r>
            <w:r w:rsidR="006469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não possuir uma boa qualidade</w:t>
            </w:r>
            <w:proofErr w:type="gramStart"/>
            <w:r w:rsidR="006469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adapta facilmente ao formato dos pés.</w:t>
            </w:r>
          </w:p>
        </w:tc>
        <w:tc>
          <w:tcPr>
            <w:tcW w:w="3544" w:type="dxa"/>
          </w:tcPr>
          <w:p w14:paraId="6A4C956B" w14:textId="77777777" w:rsidR="0005157A" w:rsidRDefault="00B211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6554A14" wp14:editId="110790D9">
                      <wp:extent cx="304800" cy="304800"/>
                      <wp:effectExtent l="0" t="0" r="0" b="0"/>
                      <wp:docPr id="3" name="AutoShape 5" descr="Kit Com 6 Pares De Meia Cano Médio Esportiva Adulto Altomax - Maravilhas da  China - Tem tudo o que você imag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Kit Com 6 Pares De Meia Cano Médio Esportiva Adulto Altomax - Maravilhas da  China - Tem tudo o que você imagi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opEasDwMAADI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947805F" w14:textId="7F1FE9B2" w:rsidR="00B2110E" w:rsidRPr="00353E6F" w:rsidRDefault="00B211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3E6A525" w:rsidR="0005157A" w:rsidRPr="00117BBE" w:rsidRDefault="00662C4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5FFA4AD3" w:rsidR="0005157A" w:rsidRPr="00662C48" w:rsidRDefault="00662C48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 pouco se lavado em máquina de lavar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DF8847B" w14:textId="77777777" w:rsidR="00060BF7" w:rsidRPr="00060BF7" w:rsidRDefault="00060BF7" w:rsidP="00060BF7">
      <w:bookmarkStart w:id="7" w:name="_GoBack"/>
      <w:bookmarkEnd w:id="7"/>
    </w:p>
    <w:p w14:paraId="2BB535B5" w14:textId="633E6F9D" w:rsidR="005B045C" w:rsidRDefault="00A56594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crição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DC5B164" w14:textId="77777777" w:rsidR="00060BF7" w:rsidRDefault="00060BF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3D1313" w14:textId="08750FDB" w:rsidR="00060BF7" w:rsidRPr="004B692B" w:rsidRDefault="00060BF7" w:rsidP="00060BF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es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eias usa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ariamente por todos os moradores da residência, o produto é de pouca durabilidade de cores variadas e o preço é baixo devido a qualidade devido a qualidade inferior.</w:t>
      </w:r>
    </w:p>
    <w:p w14:paraId="1357411C" w14:textId="7C3CA653" w:rsidR="006A37EE" w:rsidRPr="00060BF7" w:rsidRDefault="006A37EE" w:rsidP="00060BF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C92F26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734F3A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B320C3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FCB79F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1D4659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209A47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CB5661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BDB71C" w14:textId="77777777" w:rsidR="00AA0453" w:rsidRP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302DCEBE" w:rsidR="00353E6F" w:rsidRDefault="00353E6F" w:rsidP="001B17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0B01EC2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AF9C3AC" w:rsidR="0005157A" w:rsidRDefault="007168F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9B6FD4" wp14:editId="227E9648">
            <wp:extent cx="5400040" cy="3845369"/>
            <wp:effectExtent l="0" t="0" r="0" b="3175"/>
            <wp:docPr id="7" name="Imagem 7" descr="C:\Users\Raquel\Documents\Rodrigo\me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quel\Documents\Rodrigo\me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70A0910D" w:rsidR="00026929" w:rsidRPr="001B1722" w:rsidRDefault="007168F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1: pares de meias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4F32507F" w14:textId="656C68D0" w:rsidR="005B5958" w:rsidRPr="00117BBE" w:rsidRDefault="005B59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contra-se facilmente com ambulantes e várias lojas</w:t>
      </w:r>
      <w:r w:rsidR="00662C48">
        <w:rPr>
          <w:rFonts w:ascii="Arial" w:hAnsi="Arial" w:cs="Arial"/>
          <w:color w:val="000000" w:themeColor="text1"/>
          <w:sz w:val="24"/>
          <w:szCs w:val="24"/>
        </w:rPr>
        <w:t xml:space="preserve"> físicas ou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vestuári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12DF0A4B" w:rsidR="00DE1CF8" w:rsidRPr="00E0385C" w:rsidRDefault="005B045C" w:rsidP="00117BBE">
      <w:pPr>
        <w:pStyle w:val="Ttulo1"/>
      </w:pPr>
      <w:bookmarkStart w:id="10" w:name="_Toc73287566"/>
      <w:r w:rsidRPr="00117BBE">
        <w:t>CONCLUSÃO</w:t>
      </w:r>
      <w:bookmarkEnd w:id="10"/>
    </w:p>
    <w:p w14:paraId="59A3FBB9" w14:textId="69C3861E" w:rsidR="00E0385C" w:rsidRPr="00117BBE" w:rsidRDefault="00E038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o e qualquer produto deve ser analisado, testado continuamente </w:t>
      </w:r>
      <w:r w:rsidR="0016109A">
        <w:rPr>
          <w:rFonts w:ascii="Arial" w:eastAsia="Arial" w:hAnsi="Arial" w:cs="Arial"/>
          <w:color w:val="000000" w:themeColor="text1"/>
          <w:sz w:val="24"/>
          <w:szCs w:val="24"/>
        </w:rPr>
        <w:t>a fim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lhorar sua qualidade, usabilidade e durabilidade.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52667FF" w14:textId="77777777" w:rsidR="00AA0453" w:rsidRPr="00117BBE" w:rsidRDefault="00AA045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65CF661A" w14:textId="022B5F11" w:rsidR="0016109A" w:rsidRDefault="0016109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proofErr w:type="gramStart"/>
      <w:r w:rsidRPr="0016109A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16109A">
        <w:rPr>
          <w:rFonts w:ascii="Arial" w:eastAsia="Arial" w:hAnsi="Arial" w:cs="Arial"/>
          <w:color w:val="000000" w:themeColor="text1"/>
          <w:sz w:val="24"/>
          <w:szCs w:val="24"/>
        </w:rPr>
        <w:t>://www.maravilhasdachina.com.br/kit-com-6-pares-de-meia-cano-medio-esportiva-adulto-altomax</w:t>
      </w:r>
    </w:p>
    <w:p w14:paraId="2E7A80E7" w14:textId="502C09D7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15CCD"/>
    <w:rsid w:val="00026929"/>
    <w:rsid w:val="00047EDE"/>
    <w:rsid w:val="0005157A"/>
    <w:rsid w:val="00060BF7"/>
    <w:rsid w:val="000856CE"/>
    <w:rsid w:val="000A411C"/>
    <w:rsid w:val="000E2050"/>
    <w:rsid w:val="000E6EA4"/>
    <w:rsid w:val="000F3F03"/>
    <w:rsid w:val="00117BBE"/>
    <w:rsid w:val="0013733E"/>
    <w:rsid w:val="0016109A"/>
    <w:rsid w:val="001B1722"/>
    <w:rsid w:val="00204480"/>
    <w:rsid w:val="0026761D"/>
    <w:rsid w:val="002A7FE5"/>
    <w:rsid w:val="002B02DB"/>
    <w:rsid w:val="002B554F"/>
    <w:rsid w:val="00311567"/>
    <w:rsid w:val="00353E6F"/>
    <w:rsid w:val="00376418"/>
    <w:rsid w:val="003A5F67"/>
    <w:rsid w:val="0043034A"/>
    <w:rsid w:val="004501EC"/>
    <w:rsid w:val="00474E37"/>
    <w:rsid w:val="004B692B"/>
    <w:rsid w:val="004B7174"/>
    <w:rsid w:val="004E77D7"/>
    <w:rsid w:val="0050686A"/>
    <w:rsid w:val="00550481"/>
    <w:rsid w:val="005B045C"/>
    <w:rsid w:val="005B5958"/>
    <w:rsid w:val="005D0B90"/>
    <w:rsid w:val="005D3673"/>
    <w:rsid w:val="00646926"/>
    <w:rsid w:val="00662C48"/>
    <w:rsid w:val="006A37EE"/>
    <w:rsid w:val="006B1007"/>
    <w:rsid w:val="006E3875"/>
    <w:rsid w:val="0070389C"/>
    <w:rsid w:val="007168FB"/>
    <w:rsid w:val="00847CD2"/>
    <w:rsid w:val="008511AA"/>
    <w:rsid w:val="00851D4E"/>
    <w:rsid w:val="00872A27"/>
    <w:rsid w:val="00896728"/>
    <w:rsid w:val="008A1F43"/>
    <w:rsid w:val="008B0BEB"/>
    <w:rsid w:val="008D2B52"/>
    <w:rsid w:val="0090332E"/>
    <w:rsid w:val="00931784"/>
    <w:rsid w:val="009400B1"/>
    <w:rsid w:val="00962C67"/>
    <w:rsid w:val="00977CB2"/>
    <w:rsid w:val="00A56594"/>
    <w:rsid w:val="00AA0453"/>
    <w:rsid w:val="00B2110E"/>
    <w:rsid w:val="00B40597"/>
    <w:rsid w:val="00B934C7"/>
    <w:rsid w:val="00BF6C2C"/>
    <w:rsid w:val="00C15260"/>
    <w:rsid w:val="00C3332E"/>
    <w:rsid w:val="00C43E07"/>
    <w:rsid w:val="00D41572"/>
    <w:rsid w:val="00D935F1"/>
    <w:rsid w:val="00DD5BEA"/>
    <w:rsid w:val="00DD616E"/>
    <w:rsid w:val="00DE1CF8"/>
    <w:rsid w:val="00E0385C"/>
    <w:rsid w:val="00E209A6"/>
    <w:rsid w:val="00E62D75"/>
    <w:rsid w:val="00EA259A"/>
    <w:rsid w:val="00EC49AD"/>
    <w:rsid w:val="00ED325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2F95C-4217-4994-8BD4-00CE81A4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Raquel</cp:lastModifiedBy>
  <cp:revision>27</cp:revision>
  <cp:lastPrinted>2020-11-09T21:26:00Z</cp:lastPrinted>
  <dcterms:created xsi:type="dcterms:W3CDTF">2022-04-18T01:30:00Z</dcterms:created>
  <dcterms:modified xsi:type="dcterms:W3CDTF">2022-04-20T00:04:00Z</dcterms:modified>
</cp:coreProperties>
</file>